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663B21" w:rsidRDefault="00663B21" w:rsidP="00922F7C">
      <w:pPr>
        <w:jc w:val="both"/>
        <w:rPr>
          <w:sz w:val="28"/>
          <w:szCs w:val="28"/>
        </w:rPr>
      </w:pP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56F76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</w:t>
      </w:r>
      <w:r w:rsidR="002532CC">
        <w:rPr>
          <w:sz w:val="28"/>
          <w:szCs w:val="28"/>
        </w:rPr>
        <w:t>ев</w:t>
      </w:r>
      <w:r w:rsidRPr="00356F7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5520CC">
        <w:rPr>
          <w:sz w:val="28"/>
          <w:szCs w:val="28"/>
        </w:rPr>
        <w:t>3</w:t>
      </w:r>
      <w:r w:rsidRPr="00356F7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35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356F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2F55B8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04,1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356F76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896,8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1719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161719" w:rsidRDefault="00356F76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896,8</w:t>
            </w: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5520CC" w:rsidP="00356F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356F76">
              <w:rPr>
                <w:sz w:val="22"/>
                <w:szCs w:val="22"/>
              </w:rPr>
              <w:t>871</w:t>
            </w:r>
            <w:r>
              <w:rPr>
                <w:sz w:val="22"/>
                <w:szCs w:val="22"/>
              </w:rPr>
              <w:t>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Pr="00517F68" w:rsidRDefault="00356F76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 571,9</w:t>
            </w: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  <w:bookmarkStart w:id="0" w:name="_GoBack"/>
      <w:bookmarkEnd w:id="0"/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F8" w:rsidRDefault="00406AF8">
      <w:r>
        <w:separator/>
      </w:r>
    </w:p>
  </w:endnote>
  <w:endnote w:type="continuationSeparator" w:id="0">
    <w:p w:rsidR="00406AF8" w:rsidRDefault="0040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F8" w:rsidRDefault="00406AF8">
      <w:r>
        <w:separator/>
      </w:r>
    </w:p>
  </w:footnote>
  <w:footnote w:type="continuationSeparator" w:id="0">
    <w:p w:rsidR="00406AF8" w:rsidRDefault="0040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80F20"/>
    <w:rsid w:val="0008517D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C62CD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B570B"/>
    <w:rsid w:val="002B646D"/>
    <w:rsid w:val="002C36A9"/>
    <w:rsid w:val="002C766E"/>
    <w:rsid w:val="002F55B8"/>
    <w:rsid w:val="002F72A6"/>
    <w:rsid w:val="00300D56"/>
    <w:rsid w:val="0031405B"/>
    <w:rsid w:val="00316649"/>
    <w:rsid w:val="00321A44"/>
    <w:rsid w:val="00321F22"/>
    <w:rsid w:val="00325EC6"/>
    <w:rsid w:val="003411EE"/>
    <w:rsid w:val="00347EFB"/>
    <w:rsid w:val="00356F76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06AF8"/>
    <w:rsid w:val="0041330D"/>
    <w:rsid w:val="004337CF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20CC"/>
    <w:rsid w:val="00555D4F"/>
    <w:rsid w:val="00567CA8"/>
    <w:rsid w:val="00583453"/>
    <w:rsid w:val="00583D52"/>
    <w:rsid w:val="00587392"/>
    <w:rsid w:val="005A3293"/>
    <w:rsid w:val="005B477C"/>
    <w:rsid w:val="005B7075"/>
    <w:rsid w:val="005C604D"/>
    <w:rsid w:val="005D0C67"/>
    <w:rsid w:val="005E33E1"/>
    <w:rsid w:val="005E56BB"/>
    <w:rsid w:val="005E7EB2"/>
    <w:rsid w:val="005F35BB"/>
    <w:rsid w:val="006018DF"/>
    <w:rsid w:val="0060278F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704531"/>
    <w:rsid w:val="00706CA0"/>
    <w:rsid w:val="00710354"/>
    <w:rsid w:val="0071436A"/>
    <w:rsid w:val="00720B6E"/>
    <w:rsid w:val="00727194"/>
    <w:rsid w:val="007307BF"/>
    <w:rsid w:val="0073728C"/>
    <w:rsid w:val="00744A19"/>
    <w:rsid w:val="0076409A"/>
    <w:rsid w:val="007775AF"/>
    <w:rsid w:val="00781887"/>
    <w:rsid w:val="00787C64"/>
    <w:rsid w:val="007A7EC5"/>
    <w:rsid w:val="007B57CC"/>
    <w:rsid w:val="007C199E"/>
    <w:rsid w:val="007C35F0"/>
    <w:rsid w:val="007D148E"/>
    <w:rsid w:val="007D3ED9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92C2A"/>
    <w:rsid w:val="0089530D"/>
    <w:rsid w:val="008C5F7B"/>
    <w:rsid w:val="008D2B89"/>
    <w:rsid w:val="008D2E86"/>
    <w:rsid w:val="008D421D"/>
    <w:rsid w:val="008D69A8"/>
    <w:rsid w:val="008E629F"/>
    <w:rsid w:val="00910AB2"/>
    <w:rsid w:val="00912AC6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623D"/>
    <w:rsid w:val="00A06E9E"/>
    <w:rsid w:val="00A131D3"/>
    <w:rsid w:val="00A35150"/>
    <w:rsid w:val="00A672ED"/>
    <w:rsid w:val="00A67ACD"/>
    <w:rsid w:val="00A76C88"/>
    <w:rsid w:val="00A96AF6"/>
    <w:rsid w:val="00AB7505"/>
    <w:rsid w:val="00AC0075"/>
    <w:rsid w:val="00AD4C4D"/>
    <w:rsid w:val="00AD6ABF"/>
    <w:rsid w:val="00AE07B7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358CD"/>
    <w:rsid w:val="00F50C96"/>
    <w:rsid w:val="00F548DA"/>
    <w:rsid w:val="00F5674F"/>
    <w:rsid w:val="00F65C2B"/>
    <w:rsid w:val="00F8013A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C25-6726-474C-A0B1-E551F92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2</cp:revision>
  <cp:lastPrinted>2023-02-13T13:19:00Z</cp:lastPrinted>
  <dcterms:created xsi:type="dcterms:W3CDTF">2024-02-08T12:40:00Z</dcterms:created>
  <dcterms:modified xsi:type="dcterms:W3CDTF">2024-02-08T12:40:00Z</dcterms:modified>
</cp:coreProperties>
</file>